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F9" w:rsidRDefault="002C08F9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8F9" w:rsidRDefault="002C08F9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8F9" w:rsidRDefault="002C08F9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8F9" w:rsidRDefault="002C08F9" w:rsidP="002C08F9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8F9">
        <w:rPr>
          <w:rFonts w:ascii="Times New Roman" w:hAnsi="Times New Roman" w:cs="Times New Roman"/>
          <w:sz w:val="28"/>
          <w:szCs w:val="28"/>
        </w:rPr>
        <w:t xml:space="preserve">Конспект </w:t>
      </w:r>
      <w:r>
        <w:rPr>
          <w:rFonts w:ascii="Times New Roman" w:hAnsi="Times New Roman" w:cs="Times New Roman"/>
          <w:sz w:val="28"/>
          <w:szCs w:val="28"/>
        </w:rPr>
        <w:t>открытого просмотра НОД  по познанию (ознакомление с окружающим миром) в средней группе №3</w:t>
      </w:r>
    </w:p>
    <w:p w:rsidR="002C08F9" w:rsidRDefault="002C08F9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817" w:rsidRDefault="004F2817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817" w:rsidRDefault="004F2817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8F9" w:rsidRPr="00523B9B" w:rsidRDefault="002C08F9" w:rsidP="002C08F9">
      <w:pPr>
        <w:jc w:val="center"/>
        <w:rPr>
          <w:rFonts w:ascii="Times New Roman" w:hAnsi="Times New Roman" w:cs="Times New Roman"/>
          <w:sz w:val="36"/>
          <w:szCs w:val="36"/>
        </w:rPr>
      </w:pPr>
      <w:r w:rsidRPr="00523B9B">
        <w:rPr>
          <w:rFonts w:ascii="Times New Roman" w:hAnsi="Times New Roman" w:cs="Times New Roman"/>
          <w:sz w:val="36"/>
          <w:szCs w:val="36"/>
        </w:rPr>
        <w:t>Тема: «Деревья осенью»</w:t>
      </w:r>
    </w:p>
    <w:p w:rsidR="002C08F9" w:rsidRDefault="002C08F9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8F9" w:rsidRDefault="002C08F9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B9B" w:rsidRDefault="00523B9B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B9B" w:rsidRDefault="00523B9B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B9B" w:rsidRDefault="00523B9B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B9B" w:rsidRDefault="00523B9B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B9B" w:rsidRDefault="00523B9B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B9B" w:rsidRDefault="00523B9B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B9B" w:rsidRDefault="00523B9B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B9B" w:rsidRDefault="00523B9B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2817" w:rsidRDefault="004F2817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B9B" w:rsidRDefault="004F2817" w:rsidP="004F28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4F2817" w:rsidRDefault="004F2817" w:rsidP="004F28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руппы №3</w:t>
      </w:r>
    </w:p>
    <w:p w:rsidR="004F2817" w:rsidRDefault="004F2817" w:rsidP="004F281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F281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№ 454</w:t>
      </w:r>
    </w:p>
    <w:p w:rsidR="004F2817" w:rsidRPr="004F2817" w:rsidRDefault="004B0AA3" w:rsidP="004F281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4F2817">
        <w:rPr>
          <w:rFonts w:ascii="Times New Roman" w:hAnsi="Times New Roman" w:cs="Times New Roman"/>
          <w:sz w:val="28"/>
          <w:szCs w:val="28"/>
        </w:rPr>
        <w:t>льга Алексеевна</w:t>
      </w:r>
    </w:p>
    <w:p w:rsidR="00523B9B" w:rsidRDefault="00523B9B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3B9B" w:rsidRDefault="004F2817" w:rsidP="004F28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, 2012 г.</w:t>
      </w:r>
    </w:p>
    <w:p w:rsidR="00523B9B" w:rsidRDefault="00523B9B" w:rsidP="00523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4E59D6">
        <w:rPr>
          <w:rFonts w:ascii="Times New Roman" w:hAnsi="Times New Roman" w:cs="Times New Roman"/>
          <w:sz w:val="28"/>
          <w:szCs w:val="28"/>
        </w:rPr>
        <w:t xml:space="preserve">Обогащать знания детей о лесе, уточнять представления об изменениях происходящих осенью в жизни </w:t>
      </w:r>
      <w:r w:rsidR="00D916E1">
        <w:rPr>
          <w:rFonts w:ascii="Times New Roman" w:hAnsi="Times New Roman" w:cs="Times New Roman"/>
          <w:sz w:val="28"/>
          <w:szCs w:val="28"/>
        </w:rPr>
        <w:t>деревьев</w:t>
      </w:r>
      <w:r w:rsidR="004E59D6">
        <w:rPr>
          <w:rFonts w:ascii="Times New Roman" w:hAnsi="Times New Roman" w:cs="Times New Roman"/>
          <w:sz w:val="28"/>
          <w:szCs w:val="28"/>
        </w:rPr>
        <w:t>.</w:t>
      </w:r>
    </w:p>
    <w:p w:rsidR="004E59D6" w:rsidRDefault="004E59D6" w:rsidP="00523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7B1856" w:rsidRPr="003C6790" w:rsidRDefault="004E59D6" w:rsidP="00523B9B">
      <w:pPr>
        <w:rPr>
          <w:rFonts w:ascii="Times New Roman" w:hAnsi="Times New Roman" w:cs="Times New Roman"/>
          <w:b/>
          <w:sz w:val="28"/>
          <w:szCs w:val="28"/>
        </w:rPr>
      </w:pPr>
      <w:r w:rsidRPr="003C6790">
        <w:rPr>
          <w:rFonts w:ascii="Times New Roman" w:hAnsi="Times New Roman" w:cs="Times New Roman"/>
          <w:b/>
          <w:sz w:val="28"/>
          <w:szCs w:val="28"/>
        </w:rPr>
        <w:t xml:space="preserve">Познание: </w:t>
      </w:r>
    </w:p>
    <w:p w:rsidR="004E59D6" w:rsidRDefault="004E59D6" w:rsidP="00523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реплять представления о признаках осени, 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ть их.</w:t>
      </w:r>
    </w:p>
    <w:p w:rsidR="004E59D6" w:rsidRDefault="004E59D6" w:rsidP="00523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е узнавать дерево и его лист (клен, береза, рябина, осина)</w:t>
      </w:r>
    </w:p>
    <w:p w:rsidR="007B1856" w:rsidRDefault="007B1856" w:rsidP="00523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понятие листопад.</w:t>
      </w:r>
    </w:p>
    <w:p w:rsidR="004E59D6" w:rsidRDefault="004E59D6" w:rsidP="00523B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сихические процессы: внимание, наглядно-образное мышление, память.</w:t>
      </w:r>
    </w:p>
    <w:p w:rsidR="004E59D6" w:rsidRPr="003C6790" w:rsidRDefault="004E59D6" w:rsidP="00523B9B">
      <w:pPr>
        <w:rPr>
          <w:rFonts w:ascii="Times New Roman" w:hAnsi="Times New Roman" w:cs="Times New Roman"/>
          <w:b/>
          <w:sz w:val="28"/>
          <w:szCs w:val="28"/>
        </w:rPr>
      </w:pPr>
      <w:r w:rsidRPr="003C6790">
        <w:rPr>
          <w:rFonts w:ascii="Times New Roman" w:hAnsi="Times New Roman" w:cs="Times New Roman"/>
          <w:b/>
          <w:sz w:val="28"/>
          <w:szCs w:val="28"/>
        </w:rPr>
        <w:t>Коммуникация.</w:t>
      </w:r>
    </w:p>
    <w:p w:rsidR="004E59D6" w:rsidRDefault="004E59D6" w:rsidP="00523B9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пражнять в подборе притяжательных прилагательных: клен - кленовый, береза – березовый, </w:t>
      </w:r>
      <w:r w:rsidR="00B67470">
        <w:rPr>
          <w:rFonts w:ascii="Times New Roman" w:hAnsi="Times New Roman" w:cs="Times New Roman"/>
          <w:sz w:val="28"/>
          <w:szCs w:val="28"/>
        </w:rPr>
        <w:t>рябина - рябиновый</w:t>
      </w:r>
      <w:r>
        <w:rPr>
          <w:rFonts w:ascii="Times New Roman" w:hAnsi="Times New Roman" w:cs="Times New Roman"/>
          <w:sz w:val="28"/>
          <w:szCs w:val="28"/>
        </w:rPr>
        <w:t>, осина – осиновый.</w:t>
      </w:r>
      <w:proofErr w:type="gramEnd"/>
    </w:p>
    <w:p w:rsidR="00114BC4" w:rsidRDefault="00B8304A" w:rsidP="00114B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умении </w:t>
      </w:r>
      <w:r w:rsidR="00114BC4">
        <w:rPr>
          <w:rFonts w:ascii="Times New Roman" w:hAnsi="Times New Roman" w:cs="Times New Roman"/>
          <w:sz w:val="28"/>
          <w:szCs w:val="28"/>
        </w:rPr>
        <w:t>подбирать к существительным ласковые родственные слова с помощью суффиксов в окончании.</w:t>
      </w:r>
    </w:p>
    <w:p w:rsidR="00114BC4" w:rsidRDefault="00114BC4" w:rsidP="00114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арный запас слов, совершенствовать устную речь. </w:t>
      </w:r>
    </w:p>
    <w:p w:rsidR="003C6790" w:rsidRPr="003C6790" w:rsidRDefault="003C6790" w:rsidP="00114BC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6790">
        <w:rPr>
          <w:rFonts w:ascii="Times New Roman" w:eastAsia="Calibri" w:hAnsi="Times New Roman" w:cs="Times New Roman"/>
          <w:b/>
          <w:sz w:val="28"/>
          <w:szCs w:val="28"/>
        </w:rPr>
        <w:t>Социализация.</w:t>
      </w:r>
    </w:p>
    <w:p w:rsidR="003C6790" w:rsidRDefault="003C6790" w:rsidP="00114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ывать бережнее отношение к природе, способность любоваться ее красотой.</w:t>
      </w:r>
    </w:p>
    <w:p w:rsidR="00FC3083" w:rsidRDefault="003C6790" w:rsidP="00114BC4">
      <w:pPr>
        <w:spacing w:line="360" w:lineRule="auto"/>
        <w:jc w:val="both"/>
      </w:pPr>
      <w:r w:rsidRPr="00FC3083">
        <w:rPr>
          <w:rFonts w:ascii="Times New Roman" w:eastAsia="Calibri" w:hAnsi="Times New Roman" w:cs="Times New Roman"/>
          <w:b/>
          <w:sz w:val="28"/>
          <w:szCs w:val="28"/>
        </w:rPr>
        <w:t>Материалы к занятию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енние листья березы, клена, рябины, осины. Картинки с изображением деревьев и осеннего леса, игрушечная белочка, </w:t>
      </w:r>
      <w:r w:rsidR="00FC3083">
        <w:rPr>
          <w:rFonts w:ascii="Times New Roman" w:eastAsia="Calibri" w:hAnsi="Times New Roman" w:cs="Times New Roman"/>
          <w:sz w:val="28"/>
          <w:szCs w:val="28"/>
        </w:rPr>
        <w:t xml:space="preserve">мяч, ноутбук, </w:t>
      </w:r>
      <w:r>
        <w:rPr>
          <w:rFonts w:ascii="Times New Roman" w:eastAsia="Calibri" w:hAnsi="Times New Roman" w:cs="Times New Roman"/>
          <w:sz w:val="28"/>
          <w:szCs w:val="28"/>
        </w:rPr>
        <w:t>видео ролик  «Золотая осень»</w:t>
      </w:r>
      <w:r w:rsidR="00FC3083">
        <w:rPr>
          <w:rFonts w:ascii="Times New Roman" w:eastAsia="Calibri" w:hAnsi="Times New Roman" w:cs="Times New Roman"/>
          <w:sz w:val="28"/>
          <w:szCs w:val="28"/>
        </w:rPr>
        <w:t xml:space="preserve">, сайт </w:t>
      </w:r>
      <w:hyperlink r:id="rId5" w:history="1">
        <w:r>
          <w:rPr>
            <w:rStyle w:val="a5"/>
          </w:rPr>
          <w:t>http://www.o-detstve.ru/forteachers/educstudio/video/10395.html</w:t>
        </w:r>
      </w:hyperlink>
      <w:r w:rsidR="00FC3083">
        <w:t xml:space="preserve">. </w:t>
      </w:r>
    </w:p>
    <w:p w:rsidR="00FC3083" w:rsidRPr="00FC3083" w:rsidRDefault="00FC3083" w:rsidP="00114BC4">
      <w:pPr>
        <w:spacing w:line="360" w:lineRule="auto"/>
        <w:jc w:val="both"/>
      </w:pPr>
    </w:p>
    <w:p w:rsidR="003C6790" w:rsidRPr="00A96336" w:rsidRDefault="00A96336" w:rsidP="00114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336"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 время прогулки рассмотреть деревья и кустарники на территории детского сада (рябина, береза, осина, клен)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делить их отличительные особенности, рассматривание осенних репродукций, иллюстраций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сте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наблюдение за листопадом. </w:t>
      </w:r>
    </w:p>
    <w:p w:rsidR="00A96336" w:rsidRPr="00A96336" w:rsidRDefault="00A96336" w:rsidP="00114BC4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6336" w:rsidRDefault="00A96336" w:rsidP="00114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336">
        <w:rPr>
          <w:rFonts w:ascii="Times New Roman" w:eastAsia="Calibri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сень, дождь, ветер, листья, урожай, птицы, пасмурно, тучи, кричать, ломать, пугать, обрывать, клен, рябина, осина, береза, березовый, рябиновый, осиновый, кленовый, белоствольная, шапочка, зонтик, ветерок, тучка, веточка.</w:t>
      </w:r>
      <w:proofErr w:type="gramEnd"/>
    </w:p>
    <w:p w:rsidR="00A96336" w:rsidRDefault="00A96336" w:rsidP="00114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336">
        <w:rPr>
          <w:rFonts w:ascii="Times New Roman" w:eastAsia="Calibri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глядный метод, демонстрационный метод, словесный метод.</w:t>
      </w:r>
    </w:p>
    <w:p w:rsidR="00A96336" w:rsidRDefault="00A96336" w:rsidP="00114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336" w:rsidRDefault="00A96336" w:rsidP="00114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336" w:rsidRDefault="00A96336" w:rsidP="00114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336" w:rsidRDefault="00A96336" w:rsidP="00114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336" w:rsidRDefault="00A96336" w:rsidP="00114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336" w:rsidRDefault="00A96336" w:rsidP="00114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336" w:rsidRDefault="00A96336" w:rsidP="00114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336" w:rsidRDefault="00A96336" w:rsidP="00114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336" w:rsidRDefault="00A96336" w:rsidP="00114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336" w:rsidRDefault="00A96336" w:rsidP="00114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6336" w:rsidRPr="00A96336" w:rsidRDefault="00A96336" w:rsidP="00114BC4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6790" w:rsidRDefault="003C6790" w:rsidP="003C6790">
      <w:pPr>
        <w:rPr>
          <w:rFonts w:ascii="Times New Roman" w:hAnsi="Times New Roman" w:cs="Times New Roman"/>
          <w:sz w:val="28"/>
          <w:szCs w:val="28"/>
        </w:rPr>
      </w:pPr>
    </w:p>
    <w:p w:rsidR="003C6790" w:rsidRDefault="003C6790" w:rsidP="003C6790">
      <w:pPr>
        <w:rPr>
          <w:rFonts w:ascii="Times New Roman" w:hAnsi="Times New Roman" w:cs="Times New Roman"/>
          <w:sz w:val="28"/>
          <w:szCs w:val="28"/>
        </w:rPr>
      </w:pPr>
    </w:p>
    <w:p w:rsidR="002C08F9" w:rsidRDefault="002C08F9" w:rsidP="002C08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8F9" w:rsidRDefault="002C08F9" w:rsidP="007B18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p w:rsidR="002C08F9" w:rsidRDefault="002C08F9" w:rsidP="002C08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сегодня нас с Вами ждет интересное путешествие в сказочный лес. Но прежде чем мы туда отправимся, вы должны отгадать загадку, которую я Вам сейчас загадаю.</w:t>
      </w:r>
    </w:p>
    <w:p w:rsidR="002C08F9" w:rsidRDefault="002C08F9" w:rsidP="002C08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 я урожаи,</w:t>
      </w:r>
    </w:p>
    <w:p w:rsidR="002C08F9" w:rsidRDefault="002C08F9" w:rsidP="002C08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вновь засеваю,</w:t>
      </w:r>
    </w:p>
    <w:p w:rsidR="002C08F9" w:rsidRDefault="002C08F9" w:rsidP="002C08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 к югу отправляю,</w:t>
      </w:r>
    </w:p>
    <w:p w:rsidR="002C08F9" w:rsidRDefault="002C08F9" w:rsidP="002C08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раздеваю,</w:t>
      </w:r>
    </w:p>
    <w:p w:rsidR="002C08F9" w:rsidRDefault="002C08F9" w:rsidP="002C08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огаю я елки</w:t>
      </w:r>
    </w:p>
    <w:p w:rsidR="002C08F9" w:rsidRDefault="002C08F9" w:rsidP="002C08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касаюсь сосен.</w:t>
      </w:r>
    </w:p>
    <w:p w:rsidR="002C08F9" w:rsidRDefault="002C08F9" w:rsidP="002C08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гадали, кто я?</w:t>
      </w:r>
    </w:p>
    <w:p w:rsidR="002C08F9" w:rsidRDefault="002C08F9" w:rsidP="002C08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же, я …(осень).</w:t>
      </w:r>
    </w:p>
    <w:p w:rsidR="002C08F9" w:rsidRDefault="002C08F9" w:rsidP="002C08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сень.</w:t>
      </w:r>
    </w:p>
    <w:p w:rsidR="002C08F9" w:rsidRDefault="002C08F9" w:rsidP="002C08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</w:t>
      </w:r>
      <w:r w:rsidR="00535675">
        <w:rPr>
          <w:rFonts w:ascii="Times New Roman" w:hAnsi="Times New Roman" w:cs="Times New Roman"/>
          <w:sz w:val="28"/>
          <w:szCs w:val="28"/>
        </w:rPr>
        <w:t>ьно, это осень.</w:t>
      </w:r>
    </w:p>
    <w:p w:rsidR="002C08F9" w:rsidRDefault="002C08F9" w:rsidP="002C08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5675">
        <w:rPr>
          <w:rFonts w:ascii="Times New Roman" w:hAnsi="Times New Roman" w:cs="Times New Roman"/>
          <w:sz w:val="28"/>
          <w:szCs w:val="28"/>
        </w:rPr>
        <w:t>оспитатель приглашает детей подойти и посмотреть музыкальный клип «Золотая осень».</w:t>
      </w:r>
    </w:p>
    <w:p w:rsidR="00535675" w:rsidRDefault="00535675" w:rsidP="002C08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 </w:t>
      </w:r>
      <w:r w:rsidR="00BB608A">
        <w:rPr>
          <w:rFonts w:ascii="Times New Roman" w:hAnsi="Times New Roman" w:cs="Times New Roman"/>
          <w:sz w:val="28"/>
          <w:szCs w:val="28"/>
        </w:rPr>
        <w:t>скажите, о каких признаках осени</w:t>
      </w:r>
      <w:r>
        <w:rPr>
          <w:rFonts w:ascii="Times New Roman" w:hAnsi="Times New Roman" w:cs="Times New Roman"/>
          <w:sz w:val="28"/>
          <w:szCs w:val="28"/>
        </w:rPr>
        <w:t xml:space="preserve"> мы с Вами можем сказать после того как посмотрели этот ролик?</w:t>
      </w:r>
    </w:p>
    <w:p w:rsidR="00535675" w:rsidRDefault="00535675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BB608A">
        <w:rPr>
          <w:rFonts w:ascii="Times New Roman" w:hAnsi="Times New Roman" w:cs="Times New Roman"/>
          <w:sz w:val="28"/>
          <w:szCs w:val="28"/>
        </w:rPr>
        <w:t>Холодно, идут дожди, дует ветер, все короче солнечные дни, улетают на юг птицы (журавли), опадают листья, пасмурны дни и т.д.</w:t>
      </w:r>
    </w:p>
    <w:p w:rsidR="00BB608A" w:rsidRDefault="00BB608A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се верно, ребята. Признаки осени мы с Вами теперь знаем, поэтому давайте собираться в путь. А как себя вести в лесу все знают? Давайте с Вами вспомним, чего нельзя делать в лесу? </w:t>
      </w:r>
    </w:p>
    <w:p w:rsidR="00BB608A" w:rsidRDefault="00BB608A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- Нельзя ломать ветки деревьев, обрывать кусты, топтать траву.</w:t>
      </w:r>
    </w:p>
    <w:p w:rsidR="00BB608A" w:rsidRDefault="00BB608A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кричать и шуметь, чтобы не напугать лесных животных и птиц.</w:t>
      </w:r>
    </w:p>
    <w:p w:rsidR="00BB608A" w:rsidRDefault="00BB608A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разводить костры и оставлять после себя мусор.</w:t>
      </w:r>
    </w:p>
    <w:p w:rsidR="00BB608A" w:rsidRDefault="00BB608A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льзя топтать мелких насекомых</w:t>
      </w:r>
      <w:r w:rsidR="005E2C43">
        <w:rPr>
          <w:rFonts w:ascii="Times New Roman" w:hAnsi="Times New Roman" w:cs="Times New Roman"/>
          <w:sz w:val="28"/>
          <w:szCs w:val="28"/>
        </w:rPr>
        <w:t>, бабочек, жучков и т.д.</w:t>
      </w:r>
    </w:p>
    <w:p w:rsidR="005E2C43" w:rsidRDefault="005E2C43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от какие вы молодцы, знаете как вести себя в лесу и точно не навредите растениям и обитателям леса. </w:t>
      </w:r>
    </w:p>
    <w:p w:rsidR="005E2C43" w:rsidRDefault="005E2C43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 с детьми идет на то место в группе, где на полу разложены листья (клен, рябина, осина, береза).</w:t>
      </w:r>
    </w:p>
    <w:p w:rsidR="005E2C43" w:rsidRDefault="005E2C43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сенью очень красиво в лесу. Ребята, а какой самый яркий признак осени?</w:t>
      </w:r>
    </w:p>
    <w:p w:rsidR="005E2C43" w:rsidRDefault="005E2C43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павшие желтые и красные  листья.</w:t>
      </w:r>
    </w:p>
    <w:p w:rsidR="005E2C43" w:rsidRDefault="005E2C43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что же такое случилось? Все лето листочки крепко держались за веточки и не падали, а осенью, почему они держаться не могут? (ответы детей)</w:t>
      </w:r>
      <w:r w:rsidRPr="005E2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C43" w:rsidRDefault="005E2C43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реву зимой листья не нужны, поэто</w:t>
      </w:r>
      <w:r w:rsidR="004B0AA3">
        <w:rPr>
          <w:rFonts w:ascii="Times New Roman" w:hAnsi="Times New Roman" w:cs="Times New Roman"/>
          <w:sz w:val="28"/>
          <w:szCs w:val="28"/>
        </w:rPr>
        <w:t>му оно избавляется он него осенью</w:t>
      </w:r>
      <w:r>
        <w:rPr>
          <w:rFonts w:ascii="Times New Roman" w:hAnsi="Times New Roman" w:cs="Times New Roman"/>
          <w:sz w:val="28"/>
          <w:szCs w:val="28"/>
        </w:rPr>
        <w:t>. Почему же дереву не нужны листья? (высказывания детей)</w:t>
      </w:r>
    </w:p>
    <w:p w:rsidR="005E2C43" w:rsidRDefault="005E2C43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 листьях ребята, много воды. А вода на холоде, что делает?</w:t>
      </w:r>
    </w:p>
    <w:p w:rsidR="005E2C43" w:rsidRDefault="005E2C43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Замерзает.</w:t>
      </w:r>
    </w:p>
    <w:p w:rsidR="005E2C43" w:rsidRDefault="005E2C43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. А если замерзнут листья, то замерзнет и все дерево.</w:t>
      </w:r>
    </w:p>
    <w:p w:rsidR="005E2C43" w:rsidRDefault="005E2C43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едставим, листья остались на дереве и выпал снег. Вытяните свои ручки  и представьте</w:t>
      </w:r>
      <w:r w:rsidR="004B0AA3">
        <w:rPr>
          <w:rFonts w:ascii="Times New Roman" w:hAnsi="Times New Roman" w:cs="Times New Roman"/>
          <w:sz w:val="28"/>
          <w:szCs w:val="28"/>
        </w:rPr>
        <w:t>, что ваши ладошки – это листья. Снег ложится на листочки</w:t>
      </w:r>
      <w:r>
        <w:rPr>
          <w:rFonts w:ascii="Times New Roman" w:hAnsi="Times New Roman" w:cs="Times New Roman"/>
          <w:sz w:val="28"/>
          <w:szCs w:val="28"/>
        </w:rPr>
        <w:t>, много снега, и под тяжестью, что случится?</w:t>
      </w:r>
    </w:p>
    <w:p w:rsidR="005E2C43" w:rsidRDefault="00096EC8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</w:t>
      </w:r>
      <w:r w:rsidR="005E2C43">
        <w:rPr>
          <w:rFonts w:ascii="Times New Roman" w:hAnsi="Times New Roman" w:cs="Times New Roman"/>
          <w:sz w:val="28"/>
          <w:szCs w:val="28"/>
        </w:rPr>
        <w:t>истики упадут, сломается дерево.</w:t>
      </w:r>
    </w:p>
    <w:p w:rsidR="005E2C43" w:rsidRDefault="00096EC8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от почему дереву не нужны листья, оно может сломаться или замерзнуть.</w:t>
      </w:r>
    </w:p>
    <w:p w:rsidR="003A70A9" w:rsidRDefault="003A70A9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йдемте дальше по лесу. </w:t>
      </w:r>
    </w:p>
    <w:p w:rsidR="003A70A9" w:rsidRDefault="003A70A9" w:rsidP="00B674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, дует ветер, дует – задувает,</w:t>
      </w:r>
    </w:p>
    <w:p w:rsidR="003A70A9" w:rsidRDefault="003A70A9" w:rsidP="00B674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е листочки с дерева срывает…</w:t>
      </w:r>
    </w:p>
    <w:p w:rsidR="003A70A9" w:rsidRDefault="003A70A9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Я нашла листочек, как вы думаете, с какого дерева он улетел?</w:t>
      </w:r>
    </w:p>
    <w:p w:rsidR="003A70A9" w:rsidRDefault="003A70A9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 березы.</w:t>
      </w:r>
    </w:p>
    <w:p w:rsidR="003A70A9" w:rsidRDefault="003A70A9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он?</w:t>
      </w:r>
    </w:p>
    <w:p w:rsidR="003A70A9" w:rsidRDefault="003A70A9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резовый.</w:t>
      </w:r>
    </w:p>
    <w:p w:rsidR="003A70A9" w:rsidRDefault="003A70A9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ерно. Это березовый лист. А по каким признакам можно узнать березу?</w:t>
      </w:r>
    </w:p>
    <w:p w:rsidR="003A70A9" w:rsidRDefault="003A70A9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лая кора.</w:t>
      </w:r>
    </w:p>
    <w:p w:rsidR="003A70A9" w:rsidRDefault="003A70A9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Конечно же, у березы белая кора, белый ствол. Про нее еще говорят: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оств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. Она стройная и у нее длинные тонкие ветки.</w:t>
      </w:r>
    </w:p>
    <w:p w:rsidR="003A70A9" w:rsidRDefault="003A70A9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т к следующему листочку.</w:t>
      </w:r>
    </w:p>
    <w:p w:rsidR="003A70A9" w:rsidRDefault="003A70A9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летели с ветки, желтые монетки. С какого дерева они улетели?</w:t>
      </w:r>
    </w:p>
    <w:p w:rsidR="003A70A9" w:rsidRDefault="003A70A9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 осины.</w:t>
      </w:r>
    </w:p>
    <w:p w:rsidR="003A70A9" w:rsidRDefault="003A70A9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B0AA3">
        <w:rPr>
          <w:rFonts w:ascii="Times New Roman" w:hAnsi="Times New Roman" w:cs="Times New Roman"/>
          <w:sz w:val="28"/>
          <w:szCs w:val="28"/>
        </w:rPr>
        <w:t>Какие это листочки</w:t>
      </w:r>
      <w:r w:rsidR="0014691E">
        <w:rPr>
          <w:rFonts w:ascii="Times New Roman" w:hAnsi="Times New Roman" w:cs="Times New Roman"/>
          <w:sz w:val="28"/>
          <w:szCs w:val="28"/>
        </w:rPr>
        <w:t>?</w:t>
      </w:r>
    </w:p>
    <w:p w:rsidR="0014691E" w:rsidRDefault="0014691E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синовые.</w:t>
      </w:r>
      <w:r w:rsidR="00523B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3B9B">
        <w:rPr>
          <w:rFonts w:ascii="Times New Roman" w:hAnsi="Times New Roman" w:cs="Times New Roman"/>
          <w:sz w:val="28"/>
          <w:szCs w:val="28"/>
        </w:rPr>
        <w:t>Похожие на монетки.</w:t>
      </w:r>
      <w:proofErr w:type="gramEnd"/>
    </w:p>
    <w:p w:rsidR="0014691E" w:rsidRDefault="0014691E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какое дерево потеряло этот лист? (показывает кленовый лист)</w:t>
      </w:r>
    </w:p>
    <w:p w:rsidR="0014691E" w:rsidRDefault="0014691E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лен.</w:t>
      </w:r>
    </w:p>
    <w:p w:rsidR="0014691E" w:rsidRDefault="0014691E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Если это лист от клена, значит он какой?</w:t>
      </w:r>
    </w:p>
    <w:p w:rsidR="0014691E" w:rsidRDefault="0014691E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леновый.</w:t>
      </w:r>
    </w:p>
    <w:p w:rsidR="0014691E" w:rsidRDefault="0014691E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на что похож лист клена?</w:t>
      </w:r>
    </w:p>
    <w:p w:rsidR="0014691E" w:rsidRDefault="0014691E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ысказывания.</w:t>
      </w:r>
    </w:p>
    <w:p w:rsidR="0014691E" w:rsidRDefault="00B67470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н похож на звездочку или на ладошку</w:t>
      </w:r>
      <w:r w:rsidR="0014691E">
        <w:rPr>
          <w:rFonts w:ascii="Times New Roman" w:hAnsi="Times New Roman" w:cs="Times New Roman"/>
          <w:sz w:val="28"/>
          <w:szCs w:val="28"/>
        </w:rPr>
        <w:t xml:space="preserve">, посмотрите. </w:t>
      </w:r>
    </w:p>
    <w:p w:rsidR="0014691E" w:rsidRDefault="0014691E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чтобы угадать с какого дерева упал следующий листик, вам нужно отгадать загадку. </w:t>
      </w:r>
    </w:p>
    <w:p w:rsidR="0014691E" w:rsidRDefault="0014691E" w:rsidP="00523B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тает в гости к ней,</w:t>
      </w:r>
    </w:p>
    <w:p w:rsidR="0014691E" w:rsidRDefault="0014691E" w:rsidP="00523B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йка алых снегирей,</w:t>
      </w:r>
    </w:p>
    <w:p w:rsidR="0014691E" w:rsidRDefault="0014691E" w:rsidP="00523B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твям они снуют,</w:t>
      </w:r>
    </w:p>
    <w:p w:rsidR="0014691E" w:rsidRDefault="0014691E" w:rsidP="00523B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е ягодки клюют.</w:t>
      </w:r>
    </w:p>
    <w:p w:rsidR="0014691E" w:rsidRDefault="0014691E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ябина.</w:t>
      </w:r>
    </w:p>
    <w:p w:rsidR="0014691E" w:rsidRDefault="0014691E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а что похожи листья рябины?</w:t>
      </w:r>
    </w:p>
    <w:p w:rsidR="0014691E" w:rsidRDefault="0014691E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 перышко, много маленьких листочков на одной веточке сидят.</w:t>
      </w:r>
    </w:p>
    <w:p w:rsidR="004B0AA3" w:rsidRDefault="00E201CF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Хорошо гулять по лесу, а давайте теперь на нашей полянке поиграем в мячик. </w:t>
      </w:r>
      <w:r w:rsidR="004B0AA3">
        <w:rPr>
          <w:rFonts w:ascii="Times New Roman" w:hAnsi="Times New Roman" w:cs="Times New Roman"/>
          <w:sz w:val="28"/>
          <w:szCs w:val="28"/>
        </w:rPr>
        <w:t xml:space="preserve">Сейчас я буду кидать каждому в руки мяч и называть один </w:t>
      </w:r>
      <w:r w:rsidR="004B0AA3">
        <w:rPr>
          <w:rFonts w:ascii="Times New Roman" w:hAnsi="Times New Roman" w:cs="Times New Roman"/>
          <w:sz w:val="28"/>
          <w:szCs w:val="28"/>
        </w:rPr>
        <w:lastRenderedPageBreak/>
        <w:t xml:space="preserve">из признаков осени, а вы должны поймать  </w:t>
      </w:r>
      <w:proofErr w:type="gramStart"/>
      <w:r w:rsidR="004B0AA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B0AA3">
        <w:rPr>
          <w:rFonts w:ascii="Times New Roman" w:hAnsi="Times New Roman" w:cs="Times New Roman"/>
          <w:sz w:val="28"/>
          <w:szCs w:val="28"/>
        </w:rPr>
        <w:t xml:space="preserve"> кинув мне обратно назвать этот признак ласково.</w:t>
      </w:r>
    </w:p>
    <w:p w:rsidR="004B0AA3" w:rsidRDefault="00E201CF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с мячом  «Назови ласково». </w:t>
      </w:r>
    </w:p>
    <w:p w:rsidR="00E201CF" w:rsidRDefault="00E201CF" w:rsidP="0053567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ждь – дождик, лист – листик, туча – тучка, зонт – зонтик, ветер – ветерок, ветка – веточка, шапка – шапочка, куртка – курточка, солнце – солнышко, птица – птичка, лижа – лужица, береза – березонька и т.д.</w:t>
      </w:r>
      <w:proofErr w:type="gramEnd"/>
    </w:p>
    <w:p w:rsidR="0014691E" w:rsidRDefault="00E201CF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мы с вами и поиграли и  такой красивый букет  собрали </w:t>
      </w:r>
      <w:r w:rsidR="00F77137">
        <w:rPr>
          <w:rFonts w:ascii="Times New Roman" w:hAnsi="Times New Roman" w:cs="Times New Roman"/>
          <w:sz w:val="28"/>
          <w:szCs w:val="28"/>
        </w:rPr>
        <w:t>пока гуляли по лесу. Давайте тепер</w:t>
      </w:r>
      <w:r>
        <w:rPr>
          <w:rFonts w:ascii="Times New Roman" w:hAnsi="Times New Roman" w:cs="Times New Roman"/>
          <w:sz w:val="28"/>
          <w:szCs w:val="28"/>
        </w:rPr>
        <w:t>ь поиграем с нашими листиками</w:t>
      </w:r>
      <w:r w:rsidR="005F6B19">
        <w:rPr>
          <w:rFonts w:ascii="Times New Roman" w:hAnsi="Times New Roman" w:cs="Times New Roman"/>
          <w:sz w:val="28"/>
          <w:szCs w:val="28"/>
        </w:rPr>
        <w:t>.</w:t>
      </w:r>
    </w:p>
    <w:p w:rsidR="005F6B19" w:rsidRDefault="005F6B19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ы осенние листики».</w:t>
      </w:r>
    </w:p>
    <w:p w:rsidR="005F6B19" w:rsidRDefault="005F6B19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листочками в руках стоят в кругу и вместе с педагогом произносят стихотворение.</w:t>
      </w:r>
    </w:p>
    <w:p w:rsidR="005F6B19" w:rsidRDefault="005F6B19" w:rsidP="005F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листики осенние,</w:t>
      </w:r>
    </w:p>
    <w:p w:rsidR="005F6B19" w:rsidRDefault="005F6B19" w:rsidP="005F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точках сидели.</w:t>
      </w:r>
    </w:p>
    <w:p w:rsidR="005F6B19" w:rsidRDefault="005F6B19" w:rsidP="005F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дунул, полетели.</w:t>
      </w:r>
    </w:p>
    <w:p w:rsidR="005F6B19" w:rsidRDefault="005F6B19" w:rsidP="005F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етели, мы летели</w:t>
      </w:r>
    </w:p>
    <w:p w:rsidR="005F6B19" w:rsidRDefault="005F6B19" w:rsidP="005F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тихо сели.</w:t>
      </w:r>
    </w:p>
    <w:p w:rsidR="005F6B19" w:rsidRDefault="005F6B19" w:rsidP="005F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снова набежал</w:t>
      </w:r>
    </w:p>
    <w:p w:rsidR="005F6B19" w:rsidRDefault="005F6B19" w:rsidP="005F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сточки все поднял.</w:t>
      </w:r>
    </w:p>
    <w:p w:rsidR="005F6B19" w:rsidRDefault="005F6B19" w:rsidP="005F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тел их, покружил</w:t>
      </w:r>
    </w:p>
    <w:p w:rsidR="005F6B19" w:rsidRDefault="005F6B19" w:rsidP="005F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опустил.</w:t>
      </w:r>
    </w:p>
    <w:p w:rsidR="005F6B19" w:rsidRDefault="005F6B19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митируют действия «листочков», соответствующие тексту стихотворения: садятся на корточки, летают по группе, поднимаются, кружатся и снова садятся.</w:t>
      </w:r>
    </w:p>
    <w:p w:rsidR="007B1856" w:rsidRDefault="007B1856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4B0AA3">
        <w:rPr>
          <w:rFonts w:ascii="Times New Roman" w:hAnsi="Times New Roman" w:cs="Times New Roman"/>
          <w:sz w:val="28"/>
          <w:szCs w:val="28"/>
        </w:rPr>
        <w:t xml:space="preserve">Вот мы с Вами и побыли </w:t>
      </w:r>
      <w:proofErr w:type="gramStart"/>
      <w:r w:rsidR="004B0AA3">
        <w:rPr>
          <w:rFonts w:ascii="Times New Roman" w:hAnsi="Times New Roman" w:cs="Times New Roman"/>
          <w:sz w:val="28"/>
          <w:szCs w:val="28"/>
        </w:rPr>
        <w:t>листоч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ми играл </w:t>
      </w:r>
      <w:r w:rsidR="004B0AA3">
        <w:rPr>
          <w:rFonts w:ascii="Times New Roman" w:hAnsi="Times New Roman" w:cs="Times New Roman"/>
          <w:sz w:val="28"/>
          <w:szCs w:val="28"/>
        </w:rPr>
        <w:t xml:space="preserve">ветер. А как называется явление, </w:t>
      </w:r>
      <w:r>
        <w:rPr>
          <w:rFonts w:ascii="Times New Roman" w:hAnsi="Times New Roman" w:cs="Times New Roman"/>
          <w:sz w:val="28"/>
          <w:szCs w:val="28"/>
        </w:rPr>
        <w:t>когда листья отрываются от своих веточек и падают на землю?</w:t>
      </w:r>
    </w:p>
    <w:p w:rsidR="007B1856" w:rsidRDefault="007B1856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Листопад.</w:t>
      </w:r>
    </w:p>
    <w:p w:rsidR="005F6B19" w:rsidRDefault="007B1856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теперь нам пора возвращаться с детский сад. Вернемся в группу и </w:t>
      </w:r>
      <w:r w:rsidR="005F6B19">
        <w:rPr>
          <w:rFonts w:ascii="Times New Roman" w:hAnsi="Times New Roman" w:cs="Times New Roman"/>
          <w:sz w:val="28"/>
          <w:szCs w:val="28"/>
        </w:rPr>
        <w:t>поставим наш красивый осенний букет из листьев в вазу.</w:t>
      </w:r>
    </w:p>
    <w:p w:rsidR="00691530" w:rsidRDefault="00F77137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Ребята посмотрите, а вот и одна из лесных обитательниц. Белочка. Она встречает нас с корзиной, что же  у нее там?</w:t>
      </w:r>
      <w:r w:rsidR="00284014">
        <w:rPr>
          <w:rFonts w:ascii="Times New Roman" w:hAnsi="Times New Roman" w:cs="Times New Roman"/>
          <w:sz w:val="28"/>
          <w:szCs w:val="28"/>
        </w:rPr>
        <w:t xml:space="preserve"> Угощение, грибочки.</w:t>
      </w:r>
      <w:r w:rsidR="007B1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B9B" w:rsidRDefault="004B0AA3" w:rsidP="005356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чка не была на нашем с вами занятии, давайте расскажем ей, куда мы сегодня ходили?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Что мы там видели</w:t>
      </w:r>
      <w:r w:rsidR="00523B9B">
        <w:rPr>
          <w:rFonts w:ascii="Times New Roman" w:hAnsi="Times New Roman" w:cs="Times New Roman"/>
          <w:sz w:val="28"/>
          <w:szCs w:val="28"/>
        </w:rPr>
        <w:t>? Что Вам больше всего понравилось?</w:t>
      </w:r>
    </w:p>
    <w:p w:rsidR="00523B9B" w:rsidRDefault="00523B9B" w:rsidP="00535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4014" w:rsidRDefault="00284014" w:rsidP="00535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37" w:rsidRDefault="00F77137" w:rsidP="00535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137" w:rsidRDefault="00F77137" w:rsidP="00535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91E" w:rsidRDefault="0014691E" w:rsidP="00535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0A9" w:rsidRDefault="003A70A9" w:rsidP="00535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0A9" w:rsidRDefault="003A70A9" w:rsidP="00535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C43" w:rsidRDefault="005E2C43" w:rsidP="00535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C43" w:rsidRDefault="005E2C43" w:rsidP="00535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C43" w:rsidRDefault="005E2C43" w:rsidP="00535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C43" w:rsidRDefault="005E2C43" w:rsidP="00535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2C43" w:rsidRDefault="005E2C43" w:rsidP="00535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08A" w:rsidRDefault="00BB608A" w:rsidP="005356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5675" w:rsidRPr="002C08F9" w:rsidRDefault="00535675" w:rsidP="002C08F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35675" w:rsidRPr="002C08F9" w:rsidSect="004C0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DCA"/>
    <w:rsid w:val="00096EC8"/>
    <w:rsid w:val="00114BC4"/>
    <w:rsid w:val="0014691E"/>
    <w:rsid w:val="00284014"/>
    <w:rsid w:val="002C08F9"/>
    <w:rsid w:val="003776CF"/>
    <w:rsid w:val="003868FB"/>
    <w:rsid w:val="003A70A9"/>
    <w:rsid w:val="003B36CE"/>
    <w:rsid w:val="003C6790"/>
    <w:rsid w:val="004B0AA3"/>
    <w:rsid w:val="004C021E"/>
    <w:rsid w:val="004E12C3"/>
    <w:rsid w:val="004E59D6"/>
    <w:rsid w:val="004F2817"/>
    <w:rsid w:val="00523B9B"/>
    <w:rsid w:val="00535675"/>
    <w:rsid w:val="005E2C43"/>
    <w:rsid w:val="005F6B19"/>
    <w:rsid w:val="006236FE"/>
    <w:rsid w:val="006427AD"/>
    <w:rsid w:val="00677954"/>
    <w:rsid w:val="00691530"/>
    <w:rsid w:val="006B6848"/>
    <w:rsid w:val="006C6A96"/>
    <w:rsid w:val="0076071A"/>
    <w:rsid w:val="007B1856"/>
    <w:rsid w:val="008A44B4"/>
    <w:rsid w:val="008A7753"/>
    <w:rsid w:val="00955ED7"/>
    <w:rsid w:val="00A24A1E"/>
    <w:rsid w:val="00A96336"/>
    <w:rsid w:val="00AC3B53"/>
    <w:rsid w:val="00B67470"/>
    <w:rsid w:val="00B80517"/>
    <w:rsid w:val="00B8304A"/>
    <w:rsid w:val="00BB608A"/>
    <w:rsid w:val="00BE1D3D"/>
    <w:rsid w:val="00D22DCA"/>
    <w:rsid w:val="00D916E1"/>
    <w:rsid w:val="00E201CF"/>
    <w:rsid w:val="00EB5BAB"/>
    <w:rsid w:val="00F77137"/>
    <w:rsid w:val="00FC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2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24A1E"/>
    <w:rPr>
      <w:b/>
      <w:bCs/>
    </w:rPr>
  </w:style>
  <w:style w:type="character" w:styleId="a5">
    <w:name w:val="Hyperlink"/>
    <w:basedOn w:val="a0"/>
    <w:uiPriority w:val="99"/>
    <w:semiHidden/>
    <w:unhideWhenUsed/>
    <w:rsid w:val="003C67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-detstve.ru/forteachers/educstudio/video/10395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5012-19D5-4BC3-9289-A92A6759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Оля</cp:lastModifiedBy>
  <cp:revision>17</cp:revision>
  <dcterms:created xsi:type="dcterms:W3CDTF">2012-09-03T13:53:00Z</dcterms:created>
  <dcterms:modified xsi:type="dcterms:W3CDTF">2012-10-10T16:28:00Z</dcterms:modified>
</cp:coreProperties>
</file>